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DE" w:rsidRDefault="00645BDE" w:rsidP="00645BDE">
      <w:pPr>
        <w:wordWrap w:val="0"/>
        <w:overflowPunct w:val="0"/>
      </w:pPr>
      <w:r>
        <w:rPr>
          <w:rFonts w:hint="eastAsia"/>
        </w:rPr>
        <w:t>様式第６号</w:t>
      </w:r>
    </w:p>
    <w:p w:rsidR="00645BDE" w:rsidRDefault="000E0666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　　　　　　　令和</w:t>
      </w:r>
      <w:r w:rsidR="00645BDE">
        <w:rPr>
          <w:rFonts w:hint="eastAsia"/>
        </w:rPr>
        <w:t xml:space="preserve">　　年　　月　　日　</w:t>
      </w:r>
    </w:p>
    <w:p w:rsidR="00645BDE" w:rsidRDefault="006A2A49" w:rsidP="00645BDE">
      <w:pPr>
        <w:wordWrap w:val="0"/>
        <w:overflowPunct w:val="0"/>
      </w:pPr>
      <w:r>
        <w:rPr>
          <w:rFonts w:hint="eastAsia"/>
        </w:rPr>
        <w:t xml:space="preserve">　（あて</w:t>
      </w:r>
      <w:r w:rsidR="00645BDE">
        <w:rPr>
          <w:rFonts w:hint="eastAsia"/>
        </w:rPr>
        <w:t>先）前橋市長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所在地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　　　　　　　　　　　　　　申請者　法人名</w:t>
      </w:r>
    </w:p>
    <w:p w:rsidR="00645BDE" w:rsidRDefault="00645BDE" w:rsidP="00645BDE">
      <w:pPr>
        <w:wordWrap w:val="0"/>
        <w:overflowPunct w:val="0"/>
      </w:pPr>
      <w:r>
        <w:rPr>
          <w:rFonts w:hint="eastAsia"/>
        </w:rPr>
        <w:t xml:space="preserve">　　　　　</w:t>
      </w:r>
      <w:r w:rsidR="004E50FE">
        <w:rPr>
          <w:rFonts w:hint="eastAsia"/>
        </w:rPr>
        <w:t xml:space="preserve">　　　　　　　　　　　　　　代表者　　　　　　　　　　　　　　</w:t>
      </w:r>
      <w:r>
        <w:rPr>
          <w:rFonts w:hint="eastAsia"/>
        </w:rPr>
        <w:t xml:space="preserve">　</w:t>
      </w:r>
    </w:p>
    <w:p w:rsidR="00645BDE" w:rsidRPr="002D160C" w:rsidRDefault="00645BDE" w:rsidP="00645BDE">
      <w:pPr>
        <w:wordWrap w:val="0"/>
        <w:overflowPunct w:val="0"/>
      </w:pPr>
    </w:p>
    <w:p w:rsidR="00645BDE" w:rsidRDefault="00645BDE" w:rsidP="00645BDE">
      <w:pPr>
        <w:wordWrap w:val="0"/>
        <w:overflowPunct w:val="0"/>
        <w:jc w:val="center"/>
      </w:pPr>
      <w:r>
        <w:rPr>
          <w:rFonts w:hint="eastAsia"/>
        </w:rPr>
        <w:t>消費税等課税区分届出書</w:t>
      </w:r>
    </w:p>
    <w:p w:rsidR="00645BDE" w:rsidRPr="006A2A49" w:rsidRDefault="00645BDE" w:rsidP="00645BDE"/>
    <w:p w:rsidR="00645BDE" w:rsidRPr="006A2A49" w:rsidRDefault="00BC2F94" w:rsidP="00645BDE">
      <w:r w:rsidRPr="006A2A49">
        <w:rPr>
          <w:rFonts w:hint="eastAsia"/>
        </w:rPr>
        <w:t xml:space="preserve">　令和</w:t>
      </w:r>
      <w:r w:rsidR="002D3DC0" w:rsidRPr="006A2A49">
        <w:rPr>
          <w:rFonts w:hint="eastAsia"/>
        </w:rPr>
        <w:t>５</w:t>
      </w:r>
      <w:r w:rsidR="00645BDE" w:rsidRPr="006A2A49">
        <w:rPr>
          <w:rFonts w:hint="eastAsia"/>
        </w:rPr>
        <w:t>年度前橋市</w:t>
      </w:r>
      <w:r w:rsidR="002D3DC0" w:rsidRPr="006A2A49">
        <w:rPr>
          <w:rFonts w:hint="eastAsia"/>
        </w:rPr>
        <w:t>社会福祉施設</w:t>
      </w:r>
      <w:r w:rsidR="00645BDE" w:rsidRPr="006A2A49">
        <w:rPr>
          <w:rFonts w:hint="eastAsia"/>
        </w:rPr>
        <w:t>結核健康診断補助金の交付</w:t>
      </w:r>
      <w:r w:rsidR="006A2A49" w:rsidRPr="006A2A49">
        <w:rPr>
          <w:rFonts w:hint="eastAsia"/>
        </w:rPr>
        <w:t>申請にあ</w:t>
      </w:r>
      <w:r w:rsidR="00645BDE" w:rsidRPr="006A2A49">
        <w:rPr>
          <w:rFonts w:hint="eastAsia"/>
        </w:rPr>
        <w:t>たり、補助事業の課税期間に係る消費税及び地方消費税の課税区分（見込み）について、下記のとおり届け出ます。</w:t>
      </w:r>
    </w:p>
    <w:p w:rsidR="00645BDE" w:rsidRPr="006A2A49" w:rsidRDefault="00645BDE" w:rsidP="00645BDE"/>
    <w:p w:rsidR="00645BDE" w:rsidRPr="006A2A49" w:rsidRDefault="00645BDE" w:rsidP="00645BDE">
      <w:pPr>
        <w:jc w:val="center"/>
      </w:pPr>
      <w:r w:rsidRPr="006A2A49">
        <w:rPr>
          <w:rFonts w:hint="eastAsia"/>
        </w:rPr>
        <w:t>記</w:t>
      </w:r>
    </w:p>
    <w:p w:rsidR="00645BDE" w:rsidRPr="006A2A49" w:rsidRDefault="00645BDE" w:rsidP="00645BDE"/>
    <w:p w:rsidR="00645BDE" w:rsidRPr="006A2A49" w:rsidRDefault="000E0666" w:rsidP="00645BDE">
      <w:r w:rsidRPr="006A2A49">
        <w:rPr>
          <w:rFonts w:hint="eastAsia"/>
        </w:rPr>
        <w:t>１　課税期間　　　　　令和　　年　　月　　日～令和</w:t>
      </w:r>
      <w:r w:rsidR="00645BDE" w:rsidRPr="006A2A49">
        <w:rPr>
          <w:rFonts w:hint="eastAsia"/>
        </w:rPr>
        <w:t xml:space="preserve">　　年　　月　　日</w:t>
      </w:r>
    </w:p>
    <w:p w:rsidR="00645BDE" w:rsidRPr="006A2A49" w:rsidRDefault="00645BDE" w:rsidP="00645BDE"/>
    <w:p w:rsidR="00645BDE" w:rsidRPr="006A2A49" w:rsidRDefault="00645BDE" w:rsidP="00645BDE">
      <w:r w:rsidRPr="006A2A49">
        <w:rPr>
          <w:rFonts w:hint="eastAsia"/>
        </w:rPr>
        <w:t>２　課税区分</w:t>
      </w:r>
    </w:p>
    <w:p w:rsidR="00645BDE" w:rsidRDefault="00645BDE" w:rsidP="00645BDE">
      <w:r>
        <w:rPr>
          <w:rFonts w:hint="eastAsia"/>
        </w:rPr>
        <w:t xml:space="preserve">　　該当（予定）の区分に○印を付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812"/>
        <w:gridCol w:w="992"/>
      </w:tblGrid>
      <w:tr w:rsidR="00645BDE" w:rsidTr="00D03B52">
        <w:tc>
          <w:tcPr>
            <w:tcW w:w="7938" w:type="dxa"/>
            <w:gridSpan w:val="2"/>
            <w:shd w:val="clear" w:color="auto" w:fill="auto"/>
          </w:tcPr>
          <w:p w:rsidR="00645BDE" w:rsidRDefault="00645BDE" w:rsidP="00D03B52">
            <w:pPr>
              <w:jc w:val="center"/>
            </w:pPr>
            <w:r>
              <w:rPr>
                <w:rFonts w:hint="eastAsia"/>
              </w:rPr>
              <w:t>課　税　区　分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>
            <w:pPr>
              <w:jc w:val="center"/>
            </w:pPr>
            <w:r>
              <w:rPr>
                <w:rFonts w:hint="eastAsia"/>
              </w:rPr>
              <w:t>該当</w:t>
            </w:r>
          </w:p>
        </w:tc>
      </w:tr>
      <w:tr w:rsidR="00645BDE" w:rsidTr="00D03B52">
        <w:tc>
          <w:tcPr>
            <w:tcW w:w="7938" w:type="dxa"/>
            <w:gridSpan w:val="2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(1) 免税事業者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7938" w:type="dxa"/>
            <w:gridSpan w:val="2"/>
            <w:shd w:val="clear" w:color="auto" w:fill="auto"/>
            <w:vAlign w:val="center"/>
          </w:tcPr>
          <w:p w:rsidR="00645BDE" w:rsidRDefault="00645BDE" w:rsidP="00D03B52">
            <w:r>
              <w:rPr>
                <w:rFonts w:hint="eastAsia"/>
              </w:rPr>
              <w:t>(2) 簡易課税事業者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 w:val="restart"/>
            <w:shd w:val="clear" w:color="auto" w:fill="auto"/>
            <w:vAlign w:val="center"/>
          </w:tcPr>
          <w:p w:rsidR="00645BDE" w:rsidRDefault="00645BDE" w:rsidP="00D03B52">
            <w:r>
              <w:rPr>
                <w:rFonts w:hint="eastAsia"/>
              </w:rPr>
              <w:t>(3) 課税事業者</w:t>
            </w:r>
          </w:p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ア　特定収入割合が５％超の公益法人等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イ　一括比例配分方式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ウ　個別対応方式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  <w:tr w:rsidR="00645BDE" w:rsidTr="00D03B52">
        <w:tc>
          <w:tcPr>
            <w:tcW w:w="2126" w:type="dxa"/>
            <w:vMerge/>
            <w:shd w:val="clear" w:color="auto" w:fill="auto"/>
          </w:tcPr>
          <w:p w:rsidR="00645BDE" w:rsidRDefault="00645BDE" w:rsidP="00D03B52"/>
        </w:tc>
        <w:tc>
          <w:tcPr>
            <w:tcW w:w="5812" w:type="dxa"/>
            <w:shd w:val="clear" w:color="auto" w:fill="auto"/>
          </w:tcPr>
          <w:p w:rsidR="00645BDE" w:rsidRDefault="00645BDE" w:rsidP="00D03B52">
            <w:r>
              <w:rPr>
                <w:rFonts w:hint="eastAsia"/>
              </w:rPr>
              <w:t>エ　課税売上割合が９５％以上かつ課税売上高が</w:t>
            </w:r>
          </w:p>
          <w:p w:rsidR="00645BDE" w:rsidRDefault="00645BDE" w:rsidP="00D03B52">
            <w:r>
              <w:rPr>
                <w:rFonts w:hint="eastAsia"/>
              </w:rPr>
              <w:t xml:space="preserve">　　５億円以下</w:t>
            </w:r>
          </w:p>
        </w:tc>
        <w:tc>
          <w:tcPr>
            <w:tcW w:w="992" w:type="dxa"/>
            <w:shd w:val="clear" w:color="auto" w:fill="auto"/>
          </w:tcPr>
          <w:p w:rsidR="00645BDE" w:rsidRDefault="00645BDE" w:rsidP="00D03B52"/>
        </w:tc>
      </w:tr>
    </w:tbl>
    <w:p w:rsidR="00645BDE" w:rsidRDefault="00645BDE" w:rsidP="00645BDE"/>
    <w:p w:rsidR="00645BDE" w:rsidRDefault="00645BDE" w:rsidP="00645BDE"/>
    <w:p w:rsidR="00645BDE" w:rsidRDefault="00645BDE" w:rsidP="00645BDE">
      <w:pPr>
        <w:ind w:left="254" w:hangingChars="100" w:hanging="254"/>
      </w:pPr>
      <w:r>
        <w:rPr>
          <w:rFonts w:hint="eastAsia"/>
        </w:rPr>
        <w:t>※本届により得た情報は、当該事業に係る消費税の課税区分の確認以外に使用しません。</w:t>
      </w:r>
    </w:p>
    <w:p w:rsidR="00314356" w:rsidRDefault="00314356" w:rsidP="00645BDE">
      <w:pPr>
        <w:ind w:left="254" w:hangingChars="100" w:hanging="254"/>
      </w:pPr>
    </w:p>
    <w:p w:rsidR="004E50FE" w:rsidRDefault="004E50FE" w:rsidP="00645BDE">
      <w:pPr>
        <w:ind w:left="254" w:hangingChars="100" w:hanging="254"/>
      </w:pPr>
      <w:bookmarkStart w:id="0" w:name="_GoBack"/>
      <w:bookmarkEnd w:id="0"/>
    </w:p>
    <w:sectPr w:rsidR="004E50FE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CA9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9E6"/>
    <w:rsid w:val="00171C2D"/>
    <w:rsid w:val="001A6B7B"/>
    <w:rsid w:val="001C38A8"/>
    <w:rsid w:val="001C65ED"/>
    <w:rsid w:val="001E317B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A6F09"/>
    <w:rsid w:val="002D2071"/>
    <w:rsid w:val="002D3DC0"/>
    <w:rsid w:val="002D4D2F"/>
    <w:rsid w:val="002E24AB"/>
    <w:rsid w:val="002E59A6"/>
    <w:rsid w:val="002F6FBD"/>
    <w:rsid w:val="00314356"/>
    <w:rsid w:val="00322A5A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20EF2"/>
    <w:rsid w:val="00526622"/>
    <w:rsid w:val="00544EE8"/>
    <w:rsid w:val="00546646"/>
    <w:rsid w:val="0055151D"/>
    <w:rsid w:val="005760A4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A2A49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B5053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B155C"/>
    <w:rsid w:val="009D1708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3AE6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42538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CF4F76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0459-7955-49BE-9F37-9DB8D31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201810</cp:lastModifiedBy>
  <cp:revision>2</cp:revision>
  <cp:lastPrinted>2023-03-28T02:52:00Z</cp:lastPrinted>
  <dcterms:created xsi:type="dcterms:W3CDTF">2023-04-14T09:31:00Z</dcterms:created>
  <dcterms:modified xsi:type="dcterms:W3CDTF">2023-04-14T09:31:00Z</dcterms:modified>
</cp:coreProperties>
</file>